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EF647" w14:textId="2F32679D" w:rsidR="00200EE4" w:rsidRPr="00D32162" w:rsidRDefault="00F24BAB" w:rsidP="00D32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  <w:sz w:val="32"/>
          <w:szCs w:val="32"/>
        </w:rPr>
      </w:pPr>
      <w:r w:rsidRPr="00D32162">
        <w:rPr>
          <w:rFonts w:hint="eastAsia"/>
          <w:sz w:val="32"/>
          <w:szCs w:val="32"/>
        </w:rPr>
        <w:t>作業目標</w:t>
      </w:r>
    </w:p>
    <w:p w14:paraId="3E4022DE" w14:textId="77777777" w:rsidR="00200EE4" w:rsidRDefault="00200EE4" w:rsidP="00831918"/>
    <w:p w14:paraId="52FC47BA" w14:textId="2EEDBE4B" w:rsidR="003F3135" w:rsidRPr="003F3135" w:rsidRDefault="003F3135" w:rsidP="003F3135">
      <w:pPr>
        <w:pStyle w:val="a7"/>
        <w:widowControl/>
        <w:numPr>
          <w:ilvl w:val="0"/>
          <w:numId w:val="5"/>
        </w:numPr>
        <w:tabs>
          <w:tab w:val="left" w:pos="1402"/>
        </w:tabs>
        <w:ind w:leftChars="0"/>
        <w:rPr>
          <w:rFonts w:hint="eastAsia"/>
          <w:kern w:val="0"/>
        </w:rPr>
      </w:pPr>
      <w:r w:rsidRPr="003F3135">
        <w:rPr>
          <w:rFonts w:hint="eastAsia"/>
          <w:kern w:val="0"/>
        </w:rPr>
        <w:t>匯入資料集並依原本資料集的順序，印出各分店的代號和盈餘結果</w:t>
      </w:r>
    </w:p>
    <w:p w14:paraId="66E3A80C" w14:textId="68736B71" w:rsidR="003F3135" w:rsidRDefault="003F3135" w:rsidP="003F3135">
      <w:pPr>
        <w:pStyle w:val="a7"/>
        <w:widowControl/>
        <w:numPr>
          <w:ilvl w:val="0"/>
          <w:numId w:val="5"/>
        </w:numPr>
        <w:tabs>
          <w:tab w:val="left" w:pos="1402"/>
        </w:tabs>
        <w:ind w:leftChars="0"/>
        <w:rPr>
          <w:kern w:val="0"/>
        </w:rPr>
      </w:pPr>
      <w:r w:rsidRPr="003F3135">
        <w:rPr>
          <w:kern w:val="0"/>
        </w:rPr>
        <w:t>完整的</w:t>
      </w:r>
      <w:r w:rsidRPr="003F3135">
        <w:rPr>
          <w:kern w:val="0"/>
        </w:rPr>
        <w:t>Binary Search Tree</w:t>
      </w:r>
      <w:r w:rsidRPr="003F3135">
        <w:rPr>
          <w:kern w:val="0"/>
        </w:rPr>
        <w:t>建置</w:t>
      </w:r>
      <w:r w:rsidRPr="003F3135">
        <w:rPr>
          <w:rFonts w:hint="eastAsia"/>
          <w:kern w:val="0"/>
        </w:rPr>
        <w:t>並</w:t>
      </w:r>
      <w:proofErr w:type="gramStart"/>
      <w:r w:rsidRPr="003F3135">
        <w:rPr>
          <w:rFonts w:hint="eastAsia"/>
          <w:kern w:val="0"/>
        </w:rPr>
        <w:t>列印出樹的</w:t>
      </w:r>
      <w:proofErr w:type="gramEnd"/>
      <w:r w:rsidRPr="003F3135">
        <w:rPr>
          <w:rFonts w:hint="eastAsia"/>
          <w:kern w:val="0"/>
        </w:rPr>
        <w:t>形狀</w:t>
      </w:r>
    </w:p>
    <w:p w14:paraId="0A354651" w14:textId="100D4742" w:rsidR="00D32162" w:rsidRPr="00654C95" w:rsidRDefault="003F3135" w:rsidP="00831918">
      <w:pPr>
        <w:pStyle w:val="a7"/>
        <w:widowControl/>
        <w:numPr>
          <w:ilvl w:val="0"/>
          <w:numId w:val="5"/>
        </w:numPr>
        <w:tabs>
          <w:tab w:val="left" w:pos="1402"/>
        </w:tabs>
        <w:ind w:leftChars="0"/>
        <w:rPr>
          <w:rFonts w:hint="eastAsia"/>
          <w:kern w:val="0"/>
        </w:rPr>
      </w:pPr>
      <w:r w:rsidRPr="003F3135">
        <w:rPr>
          <w:rFonts w:hint="eastAsia"/>
          <w:kern w:val="0"/>
        </w:rPr>
        <w:t>印出</w:t>
      </w:r>
      <w:proofErr w:type="spellStart"/>
      <w:r w:rsidRPr="003F3135">
        <w:rPr>
          <w:rFonts w:hint="eastAsia"/>
          <w:kern w:val="0"/>
        </w:rPr>
        <w:t>inorder</w:t>
      </w:r>
      <w:proofErr w:type="spellEnd"/>
      <w:r w:rsidRPr="003F3135">
        <w:rPr>
          <w:rFonts w:hint="eastAsia"/>
          <w:kern w:val="0"/>
        </w:rPr>
        <w:t>順序的排序結果</w:t>
      </w:r>
    </w:p>
    <w:p w14:paraId="3D0B1220" w14:textId="77777777" w:rsidR="00831918" w:rsidRPr="002343A6" w:rsidRDefault="00831918" w:rsidP="00831918">
      <w:pPr>
        <w:rPr>
          <w:rFonts w:hint="eastAsia"/>
        </w:rPr>
      </w:pPr>
    </w:p>
    <w:p w14:paraId="6B26F680" w14:textId="5276D127" w:rsidR="00B36B8C" w:rsidRDefault="00831918" w:rsidP="00D32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hint="eastAsia"/>
          <w:sz w:val="32"/>
          <w:szCs w:val="32"/>
        </w:rPr>
      </w:pPr>
      <w:r w:rsidRPr="00191C44">
        <w:rPr>
          <w:rFonts w:hint="eastAsia"/>
          <w:sz w:val="32"/>
          <w:szCs w:val="32"/>
        </w:rPr>
        <w:t>程式碼片段解</w:t>
      </w:r>
      <w:r w:rsidR="00D32162">
        <w:rPr>
          <w:rFonts w:hint="eastAsia"/>
          <w:sz w:val="32"/>
          <w:szCs w:val="32"/>
        </w:rPr>
        <w:t>析</w:t>
      </w:r>
    </w:p>
    <w:p w14:paraId="7F702234" w14:textId="77777777" w:rsidR="00B36B8C" w:rsidRDefault="00B36B8C" w:rsidP="00B36B8C">
      <w:pPr>
        <w:rPr>
          <w:rFonts w:hint="eastAsia"/>
        </w:rPr>
      </w:pPr>
    </w:p>
    <w:p w14:paraId="379B2C29" w14:textId="6E02E09F" w:rsidR="005129A5" w:rsidRDefault="0007174B" w:rsidP="00B36B8C">
      <w:pPr>
        <w:pStyle w:val="a7"/>
        <w:numPr>
          <w:ilvl w:val="0"/>
          <w:numId w:val="9"/>
        </w:numPr>
        <w:ind w:leftChars="0"/>
      </w:pPr>
      <w:r w:rsidRPr="005129A5">
        <w:rPr>
          <w:rFonts w:hint="eastAsia"/>
        </w:rPr>
        <w:t>讀取</w:t>
      </w:r>
      <w:r w:rsidRPr="005129A5">
        <w:rPr>
          <w:rFonts w:hint="eastAsia"/>
        </w:rPr>
        <w:t>t</w:t>
      </w:r>
      <w:r w:rsidRPr="005129A5">
        <w:t>xt</w:t>
      </w:r>
      <w:r w:rsidRPr="005129A5">
        <w:rPr>
          <w:rFonts w:hint="eastAsia"/>
        </w:rPr>
        <w:t>檔並擷取內容</w:t>
      </w:r>
    </w:p>
    <w:p w14:paraId="29BD47B7" w14:textId="77777777" w:rsidR="00B36B8C" w:rsidRDefault="00D04D2B" w:rsidP="005129A5">
      <w:pPr>
        <w:pStyle w:val="a7"/>
        <w:numPr>
          <w:ilvl w:val="0"/>
          <w:numId w:val="9"/>
        </w:numPr>
        <w:ind w:leftChars="0"/>
      </w:pPr>
      <w:r w:rsidRPr="005129A5">
        <w:rPr>
          <w:rFonts w:hint="eastAsia"/>
        </w:rPr>
        <w:t>將</w:t>
      </w:r>
      <w:r w:rsidRPr="005129A5">
        <w:t>expense</w:t>
      </w:r>
      <w:r w:rsidRPr="005129A5">
        <w:rPr>
          <w:rFonts w:hint="eastAsia"/>
        </w:rPr>
        <w:t>和</w:t>
      </w:r>
      <w:r w:rsidRPr="005129A5">
        <w:rPr>
          <w:rFonts w:hint="eastAsia"/>
        </w:rPr>
        <w:t>income</w:t>
      </w:r>
      <w:r w:rsidRPr="005129A5">
        <w:rPr>
          <w:rFonts w:hint="eastAsia"/>
        </w:rPr>
        <w:t>相減</w:t>
      </w:r>
      <w:r w:rsidR="006B548B" w:rsidRPr="005129A5">
        <w:rPr>
          <w:rFonts w:hint="eastAsia"/>
        </w:rPr>
        <w:t>後存進</w:t>
      </w:r>
      <w:proofErr w:type="spellStart"/>
      <w:r w:rsidR="006B548B" w:rsidRPr="005129A5">
        <w:rPr>
          <w:rFonts w:hint="eastAsia"/>
        </w:rPr>
        <w:t>n</w:t>
      </w:r>
      <w:r w:rsidR="006B548B" w:rsidRPr="005129A5">
        <w:t>et</w:t>
      </w:r>
      <w:r w:rsidR="00595DCC" w:rsidRPr="005129A5">
        <w:rPr>
          <w:rFonts w:hint="eastAsia"/>
        </w:rPr>
        <w:t>I</w:t>
      </w:r>
      <w:r w:rsidR="00595DCC" w:rsidRPr="005129A5">
        <w:t>ncome</w:t>
      </w:r>
      <w:proofErr w:type="spellEnd"/>
      <w:r w:rsidR="00595DCC" w:rsidRPr="005129A5">
        <w:rPr>
          <w:rFonts w:hint="eastAsia"/>
        </w:rPr>
        <w:t>內</w:t>
      </w:r>
    </w:p>
    <w:p w14:paraId="5651A532" w14:textId="221C10CD" w:rsidR="008063EB" w:rsidRDefault="00595DCC" w:rsidP="005129A5">
      <w:pPr>
        <w:pStyle w:val="a7"/>
        <w:numPr>
          <w:ilvl w:val="0"/>
          <w:numId w:val="9"/>
        </w:numPr>
        <w:ind w:leftChars="0"/>
        <w:rPr>
          <w:rFonts w:hint="eastAsia"/>
        </w:rPr>
      </w:pPr>
      <w:r w:rsidRPr="005129A5">
        <w:rPr>
          <w:rFonts w:hint="eastAsia"/>
        </w:rPr>
        <w:t>最後列印出</w:t>
      </w:r>
      <w:r w:rsidR="008063EB" w:rsidRPr="005129A5">
        <w:rPr>
          <w:rFonts w:hint="eastAsia"/>
        </w:rPr>
        <w:t>各家分店的代號以及該分店的盈餘。</w:t>
      </w:r>
    </w:p>
    <w:p w14:paraId="3C7E1209" w14:textId="64D83AB9" w:rsidR="00D32162" w:rsidRDefault="00BC04D3" w:rsidP="00D32162">
      <w:r w:rsidRPr="00BC04D3">
        <w:drawing>
          <wp:inline distT="0" distB="0" distL="0" distR="0" wp14:anchorId="623A8122" wp14:editId="14AA3D04">
            <wp:extent cx="5274310" cy="3180080"/>
            <wp:effectExtent l="0" t="0" r="2540" b="1270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AB31" w14:textId="77777777" w:rsidR="00855B98" w:rsidRDefault="00855B98" w:rsidP="00D32162">
      <w:pPr>
        <w:rPr>
          <w:rFonts w:hint="eastAsia"/>
        </w:rPr>
      </w:pPr>
    </w:p>
    <w:p w14:paraId="7081C9CE" w14:textId="264E3A48" w:rsidR="00527FC5" w:rsidRDefault="00A47777" w:rsidP="00527FC5">
      <w:pPr>
        <w:pStyle w:val="a7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透過</w:t>
      </w:r>
      <w:r>
        <w:rPr>
          <w:rFonts w:hint="eastAsia"/>
        </w:rPr>
        <w:t>p</w:t>
      </w:r>
      <w:r>
        <w:t>reorder</w:t>
      </w:r>
      <w:r>
        <w:rPr>
          <w:rFonts w:hint="eastAsia"/>
        </w:rPr>
        <w:t>來建立階層，</w:t>
      </w:r>
      <w:r w:rsidR="00E05CB2">
        <w:rPr>
          <w:rFonts w:hint="eastAsia"/>
        </w:rPr>
        <w:t>並</w:t>
      </w:r>
      <w:proofErr w:type="gramStart"/>
      <w:r w:rsidR="00E05CB2">
        <w:rPr>
          <w:rFonts w:hint="eastAsia"/>
        </w:rPr>
        <w:t>列印出樹的</w:t>
      </w:r>
      <w:proofErr w:type="gramEnd"/>
      <w:r w:rsidR="00E05CB2">
        <w:rPr>
          <w:rFonts w:hint="eastAsia"/>
        </w:rPr>
        <w:t>形狀</w:t>
      </w:r>
    </w:p>
    <w:p w14:paraId="69933343" w14:textId="7A9659C4" w:rsidR="00527FC5" w:rsidRDefault="00527FC5" w:rsidP="00B36B8C">
      <w:pPr>
        <w:rPr>
          <w:rFonts w:hint="eastAsia"/>
        </w:rPr>
      </w:pPr>
      <w:r w:rsidRPr="00527FC5">
        <w:drawing>
          <wp:inline distT="0" distB="0" distL="0" distR="0" wp14:anchorId="3F26DF9A" wp14:editId="08533148">
            <wp:extent cx="4112015" cy="1882239"/>
            <wp:effectExtent l="0" t="0" r="3175" b="3810"/>
            <wp:docPr id="3" name="圖片 3" descr="一張含有 文字, 監視器, 螢幕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, 監視器, 螢幕, 螢幕擷取畫面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1450" cy="18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C5ED" w14:textId="77777777" w:rsidR="008063EB" w:rsidRDefault="008063EB" w:rsidP="00D32162"/>
    <w:p w14:paraId="246139FA" w14:textId="7F2A2A0A" w:rsidR="00E05CB2" w:rsidRDefault="00BE2898" w:rsidP="00882E0A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最後在使用</w:t>
      </w:r>
      <w:proofErr w:type="gramStart"/>
      <w:r w:rsidR="005574C3">
        <w:rPr>
          <w:rFonts w:hint="eastAsia"/>
        </w:rPr>
        <w:t>【</w:t>
      </w:r>
      <w:proofErr w:type="gramEnd"/>
      <w:r w:rsidR="005574C3">
        <w:rPr>
          <w:rFonts w:hint="eastAsia"/>
        </w:rPr>
        <w:t>1103BST</w:t>
      </w:r>
      <w:r w:rsidR="005574C3">
        <w:t>.cpp</w:t>
      </w:r>
      <w:proofErr w:type="gramStart"/>
      <w:r w:rsidR="005574C3">
        <w:rPr>
          <w:rFonts w:hint="eastAsia"/>
        </w:rPr>
        <w:t>】</w:t>
      </w:r>
      <w:proofErr w:type="gramEnd"/>
      <w:r w:rsidR="005574C3">
        <w:rPr>
          <w:rFonts w:hint="eastAsia"/>
        </w:rPr>
        <w:t>助教課的模板，印出</w:t>
      </w:r>
      <w:proofErr w:type="spellStart"/>
      <w:r w:rsidR="005574C3">
        <w:rPr>
          <w:rFonts w:hint="eastAsia"/>
        </w:rPr>
        <w:t>inorder</w:t>
      </w:r>
      <w:proofErr w:type="spellEnd"/>
      <w:r w:rsidR="005574C3">
        <w:rPr>
          <w:rFonts w:hint="eastAsia"/>
        </w:rPr>
        <w:t>的序列結果</w:t>
      </w:r>
    </w:p>
    <w:p w14:paraId="4CCB0DF7" w14:textId="42A47C71" w:rsidR="00E05CB2" w:rsidRDefault="00882E0A" w:rsidP="00D32162">
      <w:pPr>
        <w:rPr>
          <w:rFonts w:hint="eastAsia"/>
        </w:rPr>
      </w:pPr>
      <w:r w:rsidRPr="00882E0A">
        <w:drawing>
          <wp:inline distT="0" distB="0" distL="0" distR="0" wp14:anchorId="5D82BEF2" wp14:editId="7A005B88">
            <wp:extent cx="4713979" cy="3918857"/>
            <wp:effectExtent l="0" t="0" r="0" b="5715"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9356" cy="392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9488" w14:textId="653CAAA1" w:rsidR="00E05CB2" w:rsidRDefault="00882E0A" w:rsidP="00D32162">
      <w:r w:rsidRPr="00882E0A">
        <w:drawing>
          <wp:inline distT="0" distB="0" distL="0" distR="0" wp14:anchorId="636ABCC6" wp14:editId="2FB77FCA">
            <wp:extent cx="3152899" cy="1440549"/>
            <wp:effectExtent l="0" t="0" r="0" b="7620"/>
            <wp:docPr id="12" name="圖片 1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7364" cy="145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F8C1" w14:textId="77777777" w:rsidR="00882E0A" w:rsidRDefault="00882E0A" w:rsidP="00D32162"/>
    <w:p w14:paraId="38D8FB09" w14:textId="77777777" w:rsidR="00882E0A" w:rsidRDefault="00882E0A" w:rsidP="00D32162"/>
    <w:p w14:paraId="58835F77" w14:textId="77777777" w:rsidR="00855B98" w:rsidRDefault="00855B98" w:rsidP="00D32162"/>
    <w:p w14:paraId="6449023D" w14:textId="77777777" w:rsidR="00855B98" w:rsidRDefault="00855B98" w:rsidP="00D32162"/>
    <w:p w14:paraId="5A36CAE4" w14:textId="77777777" w:rsidR="00855B98" w:rsidRDefault="00855B98" w:rsidP="00D32162"/>
    <w:p w14:paraId="766663DB" w14:textId="77777777" w:rsidR="00855B98" w:rsidRDefault="00855B98" w:rsidP="00D32162"/>
    <w:p w14:paraId="311397BE" w14:textId="77777777" w:rsidR="00855B98" w:rsidRDefault="00855B98" w:rsidP="00D32162"/>
    <w:p w14:paraId="40BE058A" w14:textId="77777777" w:rsidR="00855B98" w:rsidRDefault="00855B98" w:rsidP="00D32162"/>
    <w:p w14:paraId="48BD8C1B" w14:textId="77777777" w:rsidR="00855B98" w:rsidRDefault="00855B98" w:rsidP="00D32162"/>
    <w:p w14:paraId="72FFF447" w14:textId="77777777" w:rsidR="00855B98" w:rsidRDefault="00855B98" w:rsidP="00D32162"/>
    <w:p w14:paraId="3F97DB87" w14:textId="77777777" w:rsidR="00855B98" w:rsidRDefault="00855B98" w:rsidP="00D32162">
      <w:pPr>
        <w:rPr>
          <w:rFonts w:hint="eastAsia"/>
        </w:rPr>
      </w:pPr>
    </w:p>
    <w:p w14:paraId="5B18FE56" w14:textId="159814A2" w:rsidR="00D32162" w:rsidRPr="00D32162" w:rsidRDefault="00D32162" w:rsidP="00D32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D32162">
        <w:rPr>
          <w:rFonts w:hint="eastAsia"/>
          <w:sz w:val="32"/>
          <w:szCs w:val="32"/>
        </w:rPr>
        <w:lastRenderedPageBreak/>
        <w:t>編譯結果</w:t>
      </w:r>
    </w:p>
    <w:p w14:paraId="1DB5B855" w14:textId="77777777" w:rsidR="00D32162" w:rsidRDefault="00D32162" w:rsidP="00D32162"/>
    <w:p w14:paraId="03490583" w14:textId="5E01BBCA" w:rsidR="00D32162" w:rsidRDefault="00855B98" w:rsidP="00D32162">
      <w:r w:rsidRPr="00855B98">
        <w:drawing>
          <wp:inline distT="0" distB="0" distL="0" distR="0" wp14:anchorId="038E0E60" wp14:editId="7BCA321E">
            <wp:extent cx="2467319" cy="7821116"/>
            <wp:effectExtent l="0" t="0" r="9525" b="8890"/>
            <wp:docPr id="15" name="圖片 15" descr="一張含有 文字, 監視器, 室內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, 監視器, 室內, 電子用品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782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1608" w14:textId="77777777" w:rsidR="00D32162" w:rsidRDefault="00D32162" w:rsidP="00D32162">
      <w:pPr>
        <w:rPr>
          <w:rFonts w:hint="eastAsia"/>
        </w:rPr>
      </w:pPr>
    </w:p>
    <w:p w14:paraId="7B2183F5" w14:textId="77777777" w:rsidR="00D32162" w:rsidRDefault="00D32162" w:rsidP="00D32162"/>
    <w:p w14:paraId="19FD6451" w14:textId="77777777" w:rsidR="00D32162" w:rsidRPr="00D32162" w:rsidRDefault="00D32162" w:rsidP="00D32162">
      <w:pPr>
        <w:rPr>
          <w:rFonts w:hint="eastAsia"/>
        </w:rPr>
      </w:pPr>
    </w:p>
    <w:sectPr w:rsidR="00D32162" w:rsidRPr="00D321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B35B6" w14:textId="77777777" w:rsidR="00096212" w:rsidRDefault="00096212" w:rsidP="00831918">
      <w:r>
        <w:separator/>
      </w:r>
    </w:p>
  </w:endnote>
  <w:endnote w:type="continuationSeparator" w:id="0">
    <w:p w14:paraId="56A1B230" w14:textId="77777777" w:rsidR="00096212" w:rsidRDefault="00096212" w:rsidP="0083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E4903" w14:textId="77777777" w:rsidR="00096212" w:rsidRDefault="00096212" w:rsidP="00831918">
      <w:r>
        <w:separator/>
      </w:r>
    </w:p>
  </w:footnote>
  <w:footnote w:type="continuationSeparator" w:id="0">
    <w:p w14:paraId="16995A7B" w14:textId="77777777" w:rsidR="00096212" w:rsidRDefault="00096212" w:rsidP="00831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D5AAD"/>
    <w:multiLevelType w:val="hybridMultilevel"/>
    <w:tmpl w:val="B1521B6A"/>
    <w:lvl w:ilvl="0" w:tplc="23B68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5B42FC"/>
    <w:multiLevelType w:val="hybridMultilevel"/>
    <w:tmpl w:val="AF329DCC"/>
    <w:lvl w:ilvl="0" w:tplc="C3CC0A70">
      <w:start w:val="2"/>
      <w:numFmt w:val="bullet"/>
      <w:lvlText w:val="-"/>
      <w:lvlJc w:val="left"/>
      <w:pPr>
        <w:ind w:left="7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3D4B1529"/>
    <w:multiLevelType w:val="hybridMultilevel"/>
    <w:tmpl w:val="3D86CE68"/>
    <w:lvl w:ilvl="0" w:tplc="4B2C6CB8">
      <w:start w:val="2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F653A2C"/>
    <w:multiLevelType w:val="hybridMultilevel"/>
    <w:tmpl w:val="1840A488"/>
    <w:lvl w:ilvl="0" w:tplc="282EC1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1B1B73"/>
    <w:multiLevelType w:val="hybridMultilevel"/>
    <w:tmpl w:val="6D1C512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17F387C"/>
    <w:multiLevelType w:val="hybridMultilevel"/>
    <w:tmpl w:val="D8BC46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FE35625"/>
    <w:multiLevelType w:val="hybridMultilevel"/>
    <w:tmpl w:val="3690C1FE"/>
    <w:lvl w:ilvl="0" w:tplc="282EC1E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C294123"/>
    <w:multiLevelType w:val="hybridMultilevel"/>
    <w:tmpl w:val="FBD4BC6A"/>
    <w:lvl w:ilvl="0" w:tplc="D99A8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7D2E1B"/>
    <w:multiLevelType w:val="hybridMultilevel"/>
    <w:tmpl w:val="120CB73E"/>
    <w:lvl w:ilvl="0" w:tplc="877E9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F367F15"/>
    <w:multiLevelType w:val="hybridMultilevel"/>
    <w:tmpl w:val="699C0C52"/>
    <w:lvl w:ilvl="0" w:tplc="90245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51817584">
    <w:abstractNumId w:val="3"/>
  </w:num>
  <w:num w:numId="2" w16cid:durableId="1915236030">
    <w:abstractNumId w:val="7"/>
  </w:num>
  <w:num w:numId="3" w16cid:durableId="2018342651">
    <w:abstractNumId w:val="9"/>
  </w:num>
  <w:num w:numId="4" w16cid:durableId="184756201">
    <w:abstractNumId w:val="6"/>
  </w:num>
  <w:num w:numId="5" w16cid:durableId="404954520">
    <w:abstractNumId w:val="0"/>
  </w:num>
  <w:num w:numId="6" w16cid:durableId="1571576002">
    <w:abstractNumId w:val="8"/>
  </w:num>
  <w:num w:numId="7" w16cid:durableId="803353418">
    <w:abstractNumId w:val="1"/>
  </w:num>
  <w:num w:numId="8" w16cid:durableId="1562861978">
    <w:abstractNumId w:val="2"/>
  </w:num>
  <w:num w:numId="9" w16cid:durableId="1939606039">
    <w:abstractNumId w:val="4"/>
  </w:num>
  <w:num w:numId="10" w16cid:durableId="19866583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D5"/>
    <w:rsid w:val="0007174B"/>
    <w:rsid w:val="00096212"/>
    <w:rsid w:val="00157D79"/>
    <w:rsid w:val="00200EE4"/>
    <w:rsid w:val="002334D5"/>
    <w:rsid w:val="003F3135"/>
    <w:rsid w:val="005129A5"/>
    <w:rsid w:val="00527FC5"/>
    <w:rsid w:val="005574C3"/>
    <w:rsid w:val="00595DCC"/>
    <w:rsid w:val="00654C95"/>
    <w:rsid w:val="006B548B"/>
    <w:rsid w:val="008063EB"/>
    <w:rsid w:val="00831918"/>
    <w:rsid w:val="00855B98"/>
    <w:rsid w:val="00882E0A"/>
    <w:rsid w:val="00A47777"/>
    <w:rsid w:val="00B36B8C"/>
    <w:rsid w:val="00BC04D3"/>
    <w:rsid w:val="00BE2898"/>
    <w:rsid w:val="00C97167"/>
    <w:rsid w:val="00D04D2B"/>
    <w:rsid w:val="00D32162"/>
    <w:rsid w:val="00E05CB2"/>
    <w:rsid w:val="00F2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FEC68"/>
  <w15:chartTrackingRefBased/>
  <w15:docId w15:val="{006B132A-E0F2-48F8-A701-56FA9141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91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19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31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1918"/>
    <w:rPr>
      <w:sz w:val="20"/>
      <w:szCs w:val="20"/>
    </w:rPr>
  </w:style>
  <w:style w:type="paragraph" w:styleId="a7">
    <w:name w:val="List Paragraph"/>
    <w:basedOn w:val="a"/>
    <w:uiPriority w:val="34"/>
    <w:qFormat/>
    <w:rsid w:val="00831918"/>
    <w:pPr>
      <w:ind w:leftChars="200" w:left="48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27799-679B-4F6B-A53C-649D3BE5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威凱 陳</dc:creator>
  <cp:keywords/>
  <dc:description/>
  <cp:lastModifiedBy>威凱 陳</cp:lastModifiedBy>
  <cp:revision>23</cp:revision>
  <dcterms:created xsi:type="dcterms:W3CDTF">2022-12-09T10:42:00Z</dcterms:created>
  <dcterms:modified xsi:type="dcterms:W3CDTF">2022-12-09T11:26:00Z</dcterms:modified>
</cp:coreProperties>
</file>